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F642" w14:textId="77777777" w:rsidR="00E32323" w:rsidRPr="00343A2E" w:rsidRDefault="00D833CC">
      <w:pPr>
        <w:rPr>
          <w:sz w:val="22"/>
        </w:rPr>
      </w:pPr>
      <w:bookmarkStart w:id="0" w:name="_GoBack"/>
      <w:bookmarkEnd w:id="0"/>
      <w:r w:rsidRPr="00343A2E">
        <w:rPr>
          <w:rFonts w:hint="eastAsia"/>
          <w:sz w:val="22"/>
        </w:rPr>
        <w:t>第</w:t>
      </w:r>
      <w:r w:rsidR="00CC5361">
        <w:rPr>
          <w:rFonts w:hint="eastAsia"/>
          <w:sz w:val="22"/>
        </w:rPr>
        <w:t>１号様式（第７</w:t>
      </w:r>
      <w:r w:rsidRPr="00343A2E">
        <w:rPr>
          <w:rFonts w:hint="eastAsia"/>
          <w:sz w:val="22"/>
        </w:rPr>
        <w:t>関係）</w:t>
      </w:r>
    </w:p>
    <w:p w14:paraId="36FB34FE" w14:textId="77777777" w:rsidR="0098504D" w:rsidRDefault="006B5037" w:rsidP="00D37D5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E2CC738" w14:textId="77777777" w:rsidR="0098504D" w:rsidRDefault="00CC5361" w:rsidP="0098504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CF624B">
        <w:rPr>
          <w:rFonts w:hint="eastAsia"/>
          <w:sz w:val="22"/>
        </w:rPr>
        <w:t xml:space="preserve">月　</w:t>
      </w:r>
      <w:r w:rsidR="00D833CC" w:rsidRPr="00343A2E">
        <w:rPr>
          <w:rFonts w:hint="eastAsia"/>
          <w:sz w:val="22"/>
        </w:rPr>
        <w:t xml:space="preserve">　日</w:t>
      </w:r>
    </w:p>
    <w:p w14:paraId="76E38C1A" w14:textId="16DD2857" w:rsidR="0098504D" w:rsidRDefault="00D833CC" w:rsidP="0098504D">
      <w:pPr>
        <w:rPr>
          <w:sz w:val="22"/>
        </w:rPr>
      </w:pPr>
      <w:r w:rsidRPr="00343A2E">
        <w:rPr>
          <w:rFonts w:hint="eastAsia"/>
          <w:sz w:val="22"/>
        </w:rPr>
        <w:t>東京都知</w:t>
      </w:r>
      <w:r w:rsidR="00765A3E">
        <w:rPr>
          <w:rFonts w:hint="eastAsia"/>
          <w:sz w:val="22"/>
        </w:rPr>
        <w:t>事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1282BCB5" w14:textId="77777777" w:rsidR="0098504D" w:rsidRPr="0098504D" w:rsidRDefault="0098504D" w:rsidP="0098504D">
      <w:pPr>
        <w:rPr>
          <w:sz w:val="22"/>
        </w:rPr>
      </w:pPr>
    </w:p>
    <w:p w14:paraId="3C8E1796" w14:textId="7D24A7B8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住</w:t>
      </w:r>
      <w:r w:rsidR="00204400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322BB94C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3E92FB12" w14:textId="77777777" w:rsidR="008F298A" w:rsidRPr="00E00672" w:rsidRDefault="00CF624B" w:rsidP="008F298A">
      <w:pPr>
        <w:ind w:firstLineChars="2767" w:firstLine="6087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Default="008F298A" w:rsidP="001F718E">
      <w:pPr>
        <w:ind w:firstLineChars="2500" w:firstLine="5500"/>
      </w:pPr>
      <w:r w:rsidRPr="00E00672">
        <w:rPr>
          <w:rFonts w:hint="eastAsia"/>
          <w:sz w:val="22"/>
        </w:rPr>
        <w:t>代表者</w:t>
      </w:r>
    </w:p>
    <w:p w14:paraId="28398A2C" w14:textId="77777777" w:rsidR="001F718E" w:rsidRDefault="001F718E" w:rsidP="00D833CC">
      <w:pPr>
        <w:jc w:val="center"/>
        <w:rPr>
          <w:sz w:val="28"/>
          <w:szCs w:val="28"/>
        </w:rPr>
      </w:pPr>
    </w:p>
    <w:p w14:paraId="09F38202" w14:textId="281C601F" w:rsidR="00C117E1" w:rsidRDefault="00765A3E" w:rsidP="00D833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C117E1">
        <w:rPr>
          <w:rFonts w:hint="eastAsia"/>
          <w:sz w:val="24"/>
          <w:szCs w:val="24"/>
        </w:rPr>
        <w:t>）</w:t>
      </w:r>
    </w:p>
    <w:p w14:paraId="557D0C17" w14:textId="2CD6207A" w:rsidR="00687E24" w:rsidRPr="00B50CCC" w:rsidRDefault="00765A3E" w:rsidP="00B50C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補助金</w:t>
      </w:r>
      <w:r w:rsidR="006B5037" w:rsidRPr="00765A3E">
        <w:rPr>
          <w:rFonts w:hint="eastAsia"/>
          <w:sz w:val="24"/>
          <w:szCs w:val="24"/>
        </w:rPr>
        <w:t>交付</w:t>
      </w:r>
      <w:r w:rsidR="00687E24" w:rsidRPr="00765A3E">
        <w:rPr>
          <w:rFonts w:hint="eastAsia"/>
          <w:sz w:val="24"/>
          <w:szCs w:val="24"/>
        </w:rPr>
        <w:t>申請書</w:t>
      </w:r>
    </w:p>
    <w:p w14:paraId="0D5D27CD" w14:textId="77777777" w:rsidR="006D354B" w:rsidRDefault="006D354B" w:rsidP="00687E24">
      <w:pPr>
        <w:rPr>
          <w:sz w:val="26"/>
          <w:szCs w:val="26"/>
        </w:rPr>
      </w:pPr>
    </w:p>
    <w:p w14:paraId="3F4423FE" w14:textId="47220059" w:rsidR="00924E0E" w:rsidRDefault="001E0952" w:rsidP="001E0952">
      <w:pPr>
        <w:ind w:firstLineChars="100" w:firstLine="220"/>
        <w:rPr>
          <w:sz w:val="22"/>
        </w:rPr>
      </w:pPr>
      <w:r w:rsidRPr="001E0952">
        <w:rPr>
          <w:rFonts w:hint="eastAsia"/>
          <w:sz w:val="22"/>
        </w:rPr>
        <w:t>フィンテック企業等に対するイノベーション支援事業（マッチングイベント</w:t>
      </w:r>
      <w:r w:rsidR="00C117E1">
        <w:rPr>
          <w:rFonts w:hint="eastAsia"/>
          <w:sz w:val="22"/>
        </w:rPr>
        <w:t>）</w:t>
      </w:r>
      <w:r w:rsidRPr="001E0952">
        <w:rPr>
          <w:rFonts w:hint="eastAsia"/>
          <w:sz w:val="22"/>
        </w:rPr>
        <w:t>補助金</w:t>
      </w:r>
      <w:r w:rsidR="00155305" w:rsidRPr="001E0952">
        <w:rPr>
          <w:rFonts w:hint="eastAsia"/>
          <w:sz w:val="22"/>
        </w:rPr>
        <w:t>交付要綱</w:t>
      </w:r>
      <w:r w:rsidR="006B5037" w:rsidRPr="00155305">
        <w:rPr>
          <w:rFonts w:hint="eastAsia"/>
          <w:sz w:val="22"/>
        </w:rPr>
        <w:t>第７</w:t>
      </w:r>
      <w:r w:rsidR="00687E24" w:rsidRPr="00155305">
        <w:rPr>
          <w:rFonts w:hint="eastAsia"/>
          <w:sz w:val="22"/>
        </w:rPr>
        <w:t>の規定に基づき、以下の補助金の交付を申請いたします。</w:t>
      </w:r>
    </w:p>
    <w:p w14:paraId="43075354" w14:textId="2EC5FDD4" w:rsidR="00097E24" w:rsidRDefault="00097E24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14:paraId="42FFEC44" w14:textId="77777777" w:rsidTr="00234EF9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7525F" w14:textId="130CBA21" w:rsidR="00097E24" w:rsidRDefault="00097E24" w:rsidP="00097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295774" w14:paraId="1BB32E52" w14:textId="77777777" w:rsidTr="00234EF9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CA471EC" w14:textId="223E9618" w:rsidR="00295774" w:rsidRDefault="00295774" w:rsidP="002957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14:paraId="18F4C5E2" w14:textId="77777777" w:rsidTr="00DB6495">
        <w:trPr>
          <w:trHeight w:val="703"/>
        </w:trPr>
        <w:tc>
          <w:tcPr>
            <w:tcW w:w="562" w:type="dxa"/>
          </w:tcPr>
          <w:p w14:paraId="4404D37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492DF71B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・付帯設備等使用料</w:t>
            </w:r>
          </w:p>
        </w:tc>
        <w:tc>
          <w:tcPr>
            <w:tcW w:w="3260" w:type="dxa"/>
          </w:tcPr>
          <w:p w14:paraId="03E05E41" w14:textId="5BEF15F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18C931E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36B0ED91" w14:textId="77777777" w:rsidTr="006C3B44">
        <w:tc>
          <w:tcPr>
            <w:tcW w:w="10456" w:type="dxa"/>
            <w:gridSpan w:val="4"/>
          </w:tcPr>
          <w:p w14:paraId="57B53C25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26EEEAC2" w14:textId="47B804C9" w:rsidR="00954AA8" w:rsidRDefault="00954AA8" w:rsidP="00097E24">
            <w:pPr>
              <w:rPr>
                <w:sz w:val="22"/>
              </w:rPr>
            </w:pPr>
          </w:p>
        </w:tc>
      </w:tr>
      <w:tr w:rsidR="00097E24" w14:paraId="56F5DD51" w14:textId="77777777" w:rsidTr="00DB6495">
        <w:trPr>
          <w:trHeight w:val="757"/>
        </w:trPr>
        <w:tc>
          <w:tcPr>
            <w:tcW w:w="562" w:type="dxa"/>
          </w:tcPr>
          <w:p w14:paraId="1DDC4CB1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647DABD4" w:rsidR="00097E24" w:rsidRDefault="00914CE6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設営</w:t>
            </w:r>
            <w:r w:rsidR="00DC514F">
              <w:rPr>
                <w:rFonts w:hint="eastAsia"/>
                <w:sz w:val="22"/>
              </w:rPr>
              <w:t>・運営委託費</w:t>
            </w:r>
          </w:p>
        </w:tc>
        <w:tc>
          <w:tcPr>
            <w:tcW w:w="3260" w:type="dxa"/>
          </w:tcPr>
          <w:p w14:paraId="18525E2B" w14:textId="2DFB13E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2AF36852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7C3369EC" w14:textId="77777777" w:rsidTr="00EE7DB3">
        <w:tc>
          <w:tcPr>
            <w:tcW w:w="10456" w:type="dxa"/>
            <w:gridSpan w:val="4"/>
          </w:tcPr>
          <w:p w14:paraId="1CB4DA71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7B86C4A8" w14:textId="799C6583" w:rsidR="00954AA8" w:rsidRDefault="00954AA8" w:rsidP="00097E24">
            <w:pPr>
              <w:rPr>
                <w:sz w:val="22"/>
              </w:rPr>
            </w:pPr>
          </w:p>
        </w:tc>
      </w:tr>
      <w:tr w:rsidR="00097E24" w14:paraId="3F664203" w14:textId="77777777" w:rsidTr="00DB6495">
        <w:trPr>
          <w:trHeight w:val="742"/>
        </w:trPr>
        <w:tc>
          <w:tcPr>
            <w:tcW w:w="562" w:type="dxa"/>
          </w:tcPr>
          <w:p w14:paraId="5B737D8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4573D556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宣伝費</w:t>
            </w:r>
          </w:p>
        </w:tc>
        <w:tc>
          <w:tcPr>
            <w:tcW w:w="3260" w:type="dxa"/>
          </w:tcPr>
          <w:p w14:paraId="4876A30E" w14:textId="17CFAD64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0A5A25B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64134AC" w14:textId="77777777" w:rsidTr="00787CC9">
        <w:tc>
          <w:tcPr>
            <w:tcW w:w="10456" w:type="dxa"/>
            <w:gridSpan w:val="4"/>
          </w:tcPr>
          <w:p w14:paraId="10CAE63E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F010C49" w14:textId="7FEF5244" w:rsidR="00954AA8" w:rsidRDefault="00954AA8" w:rsidP="00097E24">
            <w:pPr>
              <w:rPr>
                <w:sz w:val="22"/>
              </w:rPr>
            </w:pPr>
          </w:p>
        </w:tc>
      </w:tr>
      <w:tr w:rsidR="00097E24" w14:paraId="12ABF34F" w14:textId="77777777" w:rsidTr="00DB6495">
        <w:trPr>
          <w:trHeight w:val="597"/>
        </w:trPr>
        <w:tc>
          <w:tcPr>
            <w:tcW w:w="562" w:type="dxa"/>
          </w:tcPr>
          <w:p w14:paraId="2E8E7065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97A983A" w14:textId="0979BC90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壇者等への謝礼金</w:t>
            </w:r>
          </w:p>
        </w:tc>
        <w:tc>
          <w:tcPr>
            <w:tcW w:w="3260" w:type="dxa"/>
          </w:tcPr>
          <w:p w14:paraId="5F2EB220" w14:textId="50DB6FC5" w:rsidR="0029577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1D74534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EB4D9C0" w14:textId="77777777" w:rsidTr="00B81F39">
        <w:tc>
          <w:tcPr>
            <w:tcW w:w="10456" w:type="dxa"/>
            <w:gridSpan w:val="4"/>
          </w:tcPr>
          <w:p w14:paraId="4C813AA9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2A63E68" w14:textId="1B33E853" w:rsidR="00954AA8" w:rsidRDefault="00954AA8" w:rsidP="00097E24">
            <w:pPr>
              <w:rPr>
                <w:sz w:val="22"/>
              </w:rPr>
            </w:pPr>
          </w:p>
        </w:tc>
      </w:tr>
      <w:tr w:rsidR="00295774" w14:paraId="0A034DE7" w14:textId="77777777" w:rsidTr="00D036F1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A8DB91C" w14:textId="77777777" w:rsidR="00295774" w:rsidRDefault="00295774" w:rsidP="00097E24">
            <w:pPr>
              <w:rPr>
                <w:sz w:val="22"/>
              </w:rPr>
            </w:pPr>
          </w:p>
        </w:tc>
      </w:tr>
    </w:tbl>
    <w:p w14:paraId="30DC8981" w14:textId="0466FBB3" w:rsidR="00E25BE6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0BBE8AC3" w:rsidR="00F45119" w:rsidRPr="00E25BE6" w:rsidRDefault="00F45119" w:rsidP="004C144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申請内容の</w:t>
      </w:r>
      <w:r w:rsidR="007B4EAD">
        <w:rPr>
          <w:rFonts w:hint="eastAsia"/>
          <w:sz w:val="20"/>
          <w:szCs w:val="20"/>
        </w:rPr>
        <w:t>補助対象経費別の金額欄には、</w:t>
      </w:r>
      <w:r w:rsidRPr="00E25BE6">
        <w:rPr>
          <w:rFonts w:hint="eastAsia"/>
          <w:sz w:val="20"/>
          <w:szCs w:val="20"/>
        </w:rPr>
        <w:t>補助金の申請額（補助対象経費×</w:t>
      </w:r>
      <w:r w:rsidR="004C1449">
        <w:rPr>
          <w:rFonts w:hint="eastAsia"/>
          <w:sz w:val="20"/>
          <w:szCs w:val="20"/>
        </w:rPr>
        <w:t>１</w:t>
      </w:r>
      <w:r w:rsidR="004C1449">
        <w:rPr>
          <w:sz w:val="20"/>
          <w:szCs w:val="20"/>
        </w:rPr>
        <w:t>/</w:t>
      </w:r>
      <w:r w:rsidR="004C1449">
        <w:rPr>
          <w:rFonts w:hint="eastAsia"/>
          <w:sz w:val="20"/>
          <w:szCs w:val="20"/>
        </w:rPr>
        <w:t>２</w:t>
      </w:r>
      <w:r w:rsidR="007B4EAD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E25BE6">
        <w:rPr>
          <w:rFonts w:hint="eastAsia"/>
          <w:sz w:val="20"/>
          <w:szCs w:val="20"/>
        </w:rPr>
        <w:t>計算過程を記載してください。</w:t>
      </w:r>
    </w:p>
    <w:p w14:paraId="40B9052B" w14:textId="033B00C7" w:rsidR="00F45119" w:rsidRPr="00E25BE6" w:rsidRDefault="00F45119" w:rsidP="00F4511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合計申請額には、補助対象経費別に計算した補助金の</w:t>
      </w:r>
      <w:r w:rsidR="004C1449">
        <w:rPr>
          <w:rFonts w:hint="eastAsia"/>
          <w:sz w:val="20"/>
          <w:szCs w:val="20"/>
        </w:rPr>
        <w:t>申請額の</w:t>
      </w:r>
      <w:r w:rsidRPr="00E25BE6">
        <w:rPr>
          <w:rFonts w:hint="eastAsia"/>
          <w:sz w:val="20"/>
          <w:szCs w:val="20"/>
        </w:rPr>
        <w:t>合計額と補助金の上限額（１００万円）のいずれか小さい金額を記載してください。</w:t>
      </w:r>
    </w:p>
    <w:sectPr w:rsidR="00F45119" w:rsidRPr="00E25BE6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DC03" w14:textId="77777777" w:rsidR="002330C1" w:rsidRDefault="002330C1" w:rsidP="00144718">
      <w:r>
        <w:separator/>
      </w:r>
    </w:p>
  </w:endnote>
  <w:endnote w:type="continuationSeparator" w:id="0">
    <w:p w14:paraId="675A38A8" w14:textId="77777777" w:rsidR="002330C1" w:rsidRDefault="002330C1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551A" w14:textId="77777777" w:rsidR="002330C1" w:rsidRDefault="002330C1" w:rsidP="00144718">
      <w:r>
        <w:separator/>
      </w:r>
    </w:p>
  </w:footnote>
  <w:footnote w:type="continuationSeparator" w:id="0">
    <w:p w14:paraId="6726FAF7" w14:textId="77777777" w:rsidR="002330C1" w:rsidRDefault="002330C1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51265"/>
    <w:rsid w:val="00071654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28BD"/>
    <w:rsid w:val="00204400"/>
    <w:rsid w:val="002330C1"/>
    <w:rsid w:val="00234EF9"/>
    <w:rsid w:val="002504C2"/>
    <w:rsid w:val="00256630"/>
    <w:rsid w:val="0026674C"/>
    <w:rsid w:val="0028790D"/>
    <w:rsid w:val="002931F4"/>
    <w:rsid w:val="00295774"/>
    <w:rsid w:val="002C4589"/>
    <w:rsid w:val="002D0ED0"/>
    <w:rsid w:val="002D556A"/>
    <w:rsid w:val="003417B4"/>
    <w:rsid w:val="00343A2E"/>
    <w:rsid w:val="00345A75"/>
    <w:rsid w:val="003C284B"/>
    <w:rsid w:val="00402842"/>
    <w:rsid w:val="00411DB8"/>
    <w:rsid w:val="0041394E"/>
    <w:rsid w:val="00486460"/>
    <w:rsid w:val="004B01D3"/>
    <w:rsid w:val="004C1449"/>
    <w:rsid w:val="004C3D26"/>
    <w:rsid w:val="004C4570"/>
    <w:rsid w:val="005006C9"/>
    <w:rsid w:val="005210BB"/>
    <w:rsid w:val="00554C21"/>
    <w:rsid w:val="005C3A50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D354B"/>
    <w:rsid w:val="007178FA"/>
    <w:rsid w:val="00731B1B"/>
    <w:rsid w:val="00742084"/>
    <w:rsid w:val="00765A3E"/>
    <w:rsid w:val="007A25AC"/>
    <w:rsid w:val="007B4EAD"/>
    <w:rsid w:val="007D4522"/>
    <w:rsid w:val="007E011E"/>
    <w:rsid w:val="007E424B"/>
    <w:rsid w:val="00837B2A"/>
    <w:rsid w:val="00892CF6"/>
    <w:rsid w:val="008A59FB"/>
    <w:rsid w:val="008D0513"/>
    <w:rsid w:val="008F298A"/>
    <w:rsid w:val="009049BA"/>
    <w:rsid w:val="00914CE6"/>
    <w:rsid w:val="00915F64"/>
    <w:rsid w:val="00924E0E"/>
    <w:rsid w:val="00954AA8"/>
    <w:rsid w:val="0098504D"/>
    <w:rsid w:val="0099247B"/>
    <w:rsid w:val="009A3A62"/>
    <w:rsid w:val="00A400D2"/>
    <w:rsid w:val="00A541FD"/>
    <w:rsid w:val="00B015DD"/>
    <w:rsid w:val="00B15BD5"/>
    <w:rsid w:val="00B354D6"/>
    <w:rsid w:val="00B50CCC"/>
    <w:rsid w:val="00BE16C0"/>
    <w:rsid w:val="00C05EF9"/>
    <w:rsid w:val="00C117E1"/>
    <w:rsid w:val="00C56C9D"/>
    <w:rsid w:val="00C873FD"/>
    <w:rsid w:val="00C97998"/>
    <w:rsid w:val="00CC5361"/>
    <w:rsid w:val="00CF624B"/>
    <w:rsid w:val="00D036F1"/>
    <w:rsid w:val="00D07818"/>
    <w:rsid w:val="00D31FC1"/>
    <w:rsid w:val="00D361DF"/>
    <w:rsid w:val="00D37D5A"/>
    <w:rsid w:val="00D833CC"/>
    <w:rsid w:val="00DB6495"/>
    <w:rsid w:val="00DC514F"/>
    <w:rsid w:val="00DC5C22"/>
    <w:rsid w:val="00DE5DBF"/>
    <w:rsid w:val="00DF0637"/>
    <w:rsid w:val="00E25BE6"/>
    <w:rsid w:val="00E32323"/>
    <w:rsid w:val="00E51447"/>
    <w:rsid w:val="00E5510D"/>
    <w:rsid w:val="00EA45CE"/>
    <w:rsid w:val="00EA7ACA"/>
    <w:rsid w:val="00F00B1A"/>
    <w:rsid w:val="00F03722"/>
    <w:rsid w:val="00F45119"/>
    <w:rsid w:val="00F73A1C"/>
    <w:rsid w:val="00FC2CC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63D9-6BE4-4F01-B1ED-887936A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20T04:49:00Z</cp:lastPrinted>
  <dcterms:created xsi:type="dcterms:W3CDTF">2022-08-26T09:48:00Z</dcterms:created>
  <dcterms:modified xsi:type="dcterms:W3CDTF">2022-08-26T09:48:00Z</dcterms:modified>
</cp:coreProperties>
</file>